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0A7E" w14:textId="77777777" w:rsidR="00914BAE" w:rsidRPr="00D86BB5" w:rsidRDefault="00914BAE" w:rsidP="00D86BB5">
      <w:pPr>
        <w:pStyle w:val="a6"/>
        <w:jc w:val="center"/>
        <w:rPr>
          <w:rFonts w:ascii="Arial" w:eastAsia="Times New Roman" w:hAnsi="Arial" w:cs="Arial"/>
          <w:b/>
          <w:sz w:val="28"/>
          <w:szCs w:val="28"/>
        </w:rPr>
      </w:pPr>
      <w:bookmarkStart w:id="0" w:name="_GoBack"/>
      <w:bookmarkEnd w:id="0"/>
      <w:r w:rsidRPr="00D86BB5">
        <w:rPr>
          <w:rFonts w:ascii="Arial" w:eastAsia="Times New Roman" w:hAnsi="Arial" w:cs="Arial"/>
          <w:b/>
          <w:sz w:val="28"/>
          <w:szCs w:val="28"/>
        </w:rPr>
        <w:t>Публичный договор-оферта</w:t>
      </w:r>
    </w:p>
    <w:p w14:paraId="492F8480" w14:textId="77777777" w:rsid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t xml:space="preserve">на оказания услуг Таможенного представителя </w:t>
      </w:r>
    </w:p>
    <w:p w14:paraId="3EFAFEBD" w14:textId="77777777" w:rsidR="00914BAE" w:rsidRP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t>и/или экспресс-доставки</w:t>
      </w:r>
    </w:p>
    <w:p w14:paraId="3E0B6324" w14:textId="77777777" w:rsidR="00914BAE" w:rsidRP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br/>
        <w:t>г. Москва 20.11.2017</w:t>
      </w:r>
    </w:p>
    <w:p w14:paraId="55E724AF" w14:textId="77777777" w:rsidR="00914BAE" w:rsidRDefault="00914BAE" w:rsidP="00D86BB5">
      <w:pPr>
        <w:pStyle w:val="a6"/>
        <w:rPr>
          <w:rFonts w:ascii="Arial" w:eastAsia="Times New Roman" w:hAnsi="Arial" w:cs="Arial"/>
          <w:sz w:val="20"/>
          <w:szCs w:val="20"/>
        </w:rPr>
      </w:pPr>
      <w:r w:rsidRPr="005B357B">
        <w:rPr>
          <w:rFonts w:eastAsia="Times New Roman"/>
          <w:sz w:val="21"/>
          <w:szCs w:val="21"/>
        </w:rPr>
        <w:br/>
      </w:r>
      <w:r w:rsidR="00D86BB5">
        <w:rPr>
          <w:rFonts w:ascii="Arial" w:eastAsia="Times New Roman" w:hAnsi="Arial" w:cs="Arial"/>
          <w:sz w:val="20"/>
          <w:szCs w:val="20"/>
        </w:rPr>
        <w:t xml:space="preserve">     </w:t>
      </w:r>
      <w:r w:rsidRPr="00D86BB5">
        <w:rPr>
          <w:rFonts w:ascii="Arial" w:eastAsia="Times New Roman" w:hAnsi="Arial" w:cs="Arial"/>
          <w:sz w:val="20"/>
          <w:szCs w:val="20"/>
        </w:rPr>
        <w:t>Настоящая публичная оферта является официальным публичным предложением  Акционерного Общества «ТАНАИС», именуемое в дальнейшем «Исполнитель»</w:t>
      </w:r>
      <w:r w:rsidR="00E233B6" w:rsidRPr="00D86BB5">
        <w:rPr>
          <w:rFonts w:ascii="Arial" w:eastAsia="Times New Roman" w:hAnsi="Arial" w:cs="Arial"/>
          <w:sz w:val="20"/>
          <w:szCs w:val="20"/>
        </w:rPr>
        <w:t xml:space="preserve"> </w:t>
      </w:r>
      <w:r w:rsidRPr="00D86BB5">
        <w:rPr>
          <w:rFonts w:ascii="Arial" w:eastAsia="Times New Roman" w:hAnsi="Arial" w:cs="Arial"/>
          <w:sz w:val="20"/>
          <w:szCs w:val="20"/>
        </w:rPr>
        <w:t xml:space="preserve">(Свидетельство о включении в Реестр Таможенных представителей № </w:t>
      </w:r>
      <w:r w:rsidR="00E233B6" w:rsidRPr="00D86BB5">
        <w:rPr>
          <w:rFonts w:ascii="Arial" w:eastAsia="Times New Roman" w:hAnsi="Arial" w:cs="Arial"/>
          <w:sz w:val="20"/>
          <w:szCs w:val="20"/>
        </w:rPr>
        <w:t>0359/0</w:t>
      </w:r>
      <w:r w:rsidR="007223BD" w:rsidRPr="00D86BB5">
        <w:rPr>
          <w:rFonts w:ascii="Arial" w:eastAsia="Times New Roman" w:hAnsi="Arial" w:cs="Arial"/>
          <w:sz w:val="20"/>
          <w:szCs w:val="20"/>
        </w:rPr>
        <w:t>5</w:t>
      </w:r>
      <w:r w:rsidRPr="00D86BB5">
        <w:rPr>
          <w:rFonts w:ascii="Arial" w:eastAsia="Times New Roman" w:hAnsi="Arial" w:cs="Arial"/>
          <w:sz w:val="20"/>
          <w:szCs w:val="20"/>
        </w:rPr>
        <w:t xml:space="preserve"> от </w:t>
      </w:r>
      <w:r w:rsidR="007223BD" w:rsidRPr="00D86BB5">
        <w:rPr>
          <w:rFonts w:ascii="Arial" w:eastAsia="Times New Roman" w:hAnsi="Arial" w:cs="Arial"/>
          <w:sz w:val="20"/>
          <w:szCs w:val="20"/>
        </w:rPr>
        <w:t>10</w:t>
      </w:r>
      <w:r w:rsidRPr="00D86BB5">
        <w:rPr>
          <w:rFonts w:ascii="Arial" w:eastAsia="Times New Roman" w:hAnsi="Arial" w:cs="Arial"/>
          <w:sz w:val="20"/>
          <w:szCs w:val="20"/>
        </w:rPr>
        <w:t>.</w:t>
      </w:r>
      <w:r w:rsidR="007223BD" w:rsidRPr="00D86BB5">
        <w:rPr>
          <w:rFonts w:ascii="Arial" w:eastAsia="Times New Roman" w:hAnsi="Arial" w:cs="Arial"/>
          <w:sz w:val="20"/>
          <w:szCs w:val="20"/>
        </w:rPr>
        <w:t>01</w:t>
      </w:r>
      <w:r w:rsidRPr="00D86BB5">
        <w:rPr>
          <w:rFonts w:ascii="Arial" w:eastAsia="Times New Roman" w:hAnsi="Arial" w:cs="Arial"/>
          <w:sz w:val="20"/>
          <w:szCs w:val="20"/>
        </w:rPr>
        <w:t>.201</w:t>
      </w:r>
      <w:r w:rsidR="007223BD" w:rsidRPr="00D86BB5">
        <w:rPr>
          <w:rFonts w:ascii="Arial" w:eastAsia="Times New Roman" w:hAnsi="Arial" w:cs="Arial"/>
          <w:sz w:val="20"/>
          <w:szCs w:val="20"/>
        </w:rPr>
        <w:t>8</w:t>
      </w:r>
      <w:r w:rsidRPr="00D86BB5">
        <w:rPr>
          <w:rFonts w:ascii="Arial" w:eastAsia="Times New Roman" w:hAnsi="Arial" w:cs="Arial"/>
          <w:sz w:val="20"/>
          <w:szCs w:val="20"/>
        </w:rPr>
        <w:t xml:space="preserve">), в лице генерального директора </w:t>
      </w:r>
      <w:proofErr w:type="spellStart"/>
      <w:r w:rsidRPr="00D86BB5">
        <w:rPr>
          <w:rFonts w:ascii="Arial" w:eastAsia="Times New Roman" w:hAnsi="Arial" w:cs="Arial"/>
          <w:sz w:val="20"/>
          <w:szCs w:val="20"/>
        </w:rPr>
        <w:t>Пальора</w:t>
      </w:r>
      <w:proofErr w:type="spellEnd"/>
      <w:r w:rsidRPr="00D86BB5">
        <w:rPr>
          <w:rFonts w:ascii="Arial" w:eastAsia="Times New Roman" w:hAnsi="Arial" w:cs="Arial"/>
          <w:sz w:val="20"/>
          <w:szCs w:val="20"/>
        </w:rPr>
        <w:t xml:space="preserve"> Д.О., действующего на основании Устава, адресованное всем физическими и юридическим лицам, именуемым в дальнейшем Заказчик, которые намерены заключить с Исполнителем договор на оказание услуг по </w:t>
      </w:r>
      <w:r w:rsidR="003B08B9" w:rsidRPr="00D86BB5">
        <w:rPr>
          <w:rFonts w:ascii="Arial" w:eastAsia="Times New Roman" w:hAnsi="Arial" w:cs="Arial"/>
          <w:sz w:val="20"/>
          <w:szCs w:val="20"/>
        </w:rPr>
        <w:t>совершению таможенных операций, связанных с декларированием и выпуском,</w:t>
      </w:r>
      <w:r w:rsidRPr="00D86BB5">
        <w:rPr>
          <w:rFonts w:ascii="Arial" w:eastAsia="Times New Roman" w:hAnsi="Arial" w:cs="Arial"/>
          <w:sz w:val="20"/>
          <w:szCs w:val="20"/>
        </w:rPr>
        <w:t xml:space="preserve"> экспресс-грузов.</w:t>
      </w:r>
    </w:p>
    <w:p w14:paraId="1F7727CA" w14:textId="77777777" w:rsidR="00D86BB5" w:rsidRPr="00D86BB5" w:rsidRDefault="00D86BB5" w:rsidP="00D86BB5">
      <w:pPr>
        <w:pStyle w:val="a6"/>
        <w:rPr>
          <w:rFonts w:ascii="Arial" w:eastAsia="Times New Roman" w:hAnsi="Arial" w:cs="Arial"/>
          <w:sz w:val="20"/>
          <w:szCs w:val="20"/>
        </w:rPr>
      </w:pPr>
    </w:p>
    <w:p w14:paraId="393E3E89"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1. ОБЩИЕ ПОЛОЖЕНИЯ</w:t>
      </w:r>
    </w:p>
    <w:p w14:paraId="23F1D28E"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1.1. В соответствии со ст.437 ГК РФ настоящий документ, размещенный на интернет-сайт </w:t>
      </w:r>
      <w:hyperlink r:id="rId5" w:history="1">
        <w:r w:rsidR="00D32019" w:rsidRPr="00D86BB5">
          <w:rPr>
            <w:rFonts w:ascii="Arial" w:eastAsia="Times New Roman" w:hAnsi="Arial" w:cs="Arial"/>
            <w:sz w:val="20"/>
            <w:szCs w:val="20"/>
          </w:rPr>
          <w:t>www.eu-tanais.com</w:t>
        </w:r>
      </w:hyperlink>
      <w:r w:rsidRPr="00D86BB5">
        <w:rPr>
          <w:rFonts w:ascii="Arial" w:eastAsia="Times New Roman" w:hAnsi="Arial" w:cs="Arial"/>
          <w:sz w:val="20"/>
          <w:szCs w:val="20"/>
        </w:rPr>
        <w:t> являетс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ублично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фертой. </w:t>
      </w:r>
    </w:p>
    <w:p w14:paraId="0F2761B0" w14:textId="77777777" w:rsidR="00D86BB5" w:rsidRPr="00D86BB5" w:rsidRDefault="00D86BB5" w:rsidP="00D86BB5">
      <w:pPr>
        <w:pStyle w:val="a6"/>
        <w:rPr>
          <w:rFonts w:ascii="Arial" w:eastAsia="Times New Roman" w:hAnsi="Arial" w:cs="Arial"/>
          <w:sz w:val="20"/>
          <w:szCs w:val="20"/>
        </w:rPr>
      </w:pPr>
    </w:p>
    <w:p w14:paraId="74DB5714"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1.2. Пользователем сайта признается любое лицо, осуществляющее доступ к сайту посредством сети Интернет. Свидетельством доступа к сайту является загрузка любой страниц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айта. </w:t>
      </w:r>
    </w:p>
    <w:p w14:paraId="1DA898AC" w14:textId="77777777" w:rsidR="00D86BB5" w:rsidRPr="00D86BB5" w:rsidRDefault="00D86BB5" w:rsidP="00D86BB5">
      <w:pPr>
        <w:pStyle w:val="a6"/>
        <w:rPr>
          <w:rFonts w:ascii="Arial" w:eastAsia="Times New Roman" w:hAnsi="Arial" w:cs="Arial"/>
          <w:sz w:val="20"/>
          <w:szCs w:val="20"/>
        </w:rPr>
      </w:pPr>
    </w:p>
    <w:p w14:paraId="67F5C271" w14:textId="77777777" w:rsidR="00D86BB5"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1.3. Акцептом (полным и безоговорочным принятием условий настоящей Публичной оферты) являетс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любо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з</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ледующ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 </w:t>
      </w:r>
    </w:p>
    <w:p w14:paraId="5A315F96" w14:textId="77777777" w:rsidR="00D86BB5"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а) Подписание </w:t>
      </w:r>
      <w:proofErr w:type="gramStart"/>
      <w:r w:rsidRPr="00D86BB5">
        <w:rPr>
          <w:rFonts w:ascii="Arial" w:eastAsia="Times New Roman" w:hAnsi="Arial" w:cs="Arial"/>
          <w:sz w:val="20"/>
          <w:szCs w:val="20"/>
        </w:rPr>
        <w:t>Заказчиком коммерческих и иных документов</w:t>
      </w:r>
      <w:proofErr w:type="gramEnd"/>
      <w:r w:rsidRPr="00D86BB5">
        <w:rPr>
          <w:rFonts w:ascii="Arial" w:eastAsia="Times New Roman" w:hAnsi="Arial" w:cs="Arial"/>
          <w:sz w:val="20"/>
          <w:szCs w:val="20"/>
        </w:rPr>
        <w:t xml:space="preserve"> содержащих ссылку на данную оферту; </w:t>
      </w:r>
      <w:r w:rsidRPr="00D86BB5">
        <w:rPr>
          <w:rFonts w:ascii="Arial" w:eastAsia="Times New Roman" w:hAnsi="Arial" w:cs="Arial"/>
          <w:sz w:val="20"/>
          <w:szCs w:val="20"/>
        </w:rPr>
        <w:br/>
        <w:t>б) Предоставление Заказчиком своих персональных данных (в т.ч. копии удостоверения личности, адреса места жительства, телефона) через интернет-сайт контрагента Исполнителя, содержащий ссылку на данную оферту. В этом случае документом, подтверждающим акцепт, является находящаяся в распоряжении Исполнителя экспресс-накладная и/или проформа-инвойс, содержащие персональные данные Заказчика и ссылку на данный договор.</w:t>
      </w:r>
    </w:p>
    <w:p w14:paraId="332CE4F8" w14:textId="77777777" w:rsidR="00D86BB5"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 xml:space="preserve">1.4. Наличие акцепта является подтверждением заключения с Исполнителем договора об оказании услуг таможенного оформления и/или экспресс-доставки </w:t>
      </w:r>
      <w:proofErr w:type="gramStart"/>
      <w:r w:rsidRPr="00D86BB5">
        <w:rPr>
          <w:rFonts w:ascii="Arial" w:eastAsia="Times New Roman" w:hAnsi="Arial" w:cs="Arial"/>
          <w:sz w:val="20"/>
          <w:szCs w:val="20"/>
        </w:rPr>
        <w:t>на условиях</w:t>
      </w:r>
      <w:proofErr w:type="gramEnd"/>
      <w:r w:rsidRPr="00D86BB5">
        <w:rPr>
          <w:rFonts w:ascii="Arial" w:eastAsia="Times New Roman" w:hAnsi="Arial" w:cs="Arial"/>
          <w:sz w:val="20"/>
          <w:szCs w:val="20"/>
        </w:rPr>
        <w:t xml:space="preserve"> указанных ниже. </w:t>
      </w:r>
    </w:p>
    <w:p w14:paraId="5C58D203"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1.5. </w:t>
      </w:r>
      <w:r w:rsidR="00D86BB5" w:rsidRPr="00D86BB5">
        <w:rPr>
          <w:rFonts w:ascii="Arial" w:eastAsia="Times New Roman" w:hAnsi="Arial" w:cs="Arial"/>
          <w:sz w:val="20"/>
          <w:szCs w:val="20"/>
        </w:rPr>
        <w:t xml:space="preserve">Заказчик соглашается на обработку Исполнителем и уполномоченными им третьими лицами персональных данных, указанных в настоящем Договоре (а также иных персональных сведений, получаемых Исполнителем  при исполнении настоящего Договора) включая специальные категории персональных данных, любыми способами, установленными законом, в том числе сбор, систематизацию, накопление, хранение, уточнение  обновление, изменения), использования, распространение (в том числе передачу), обезличивание, блокирование, уничтожение персональных данных как на бумажных, так и на электронных носителях, с целью исполнения настоящего Договора. Заказчик разрешает исполнителю информировать себя о ходе исполнения Договора посредством направления ему смс-сообщений и/или </w:t>
      </w:r>
      <w:proofErr w:type="gramStart"/>
      <w:r w:rsidR="00D86BB5" w:rsidRPr="00D86BB5">
        <w:rPr>
          <w:rFonts w:ascii="Arial" w:eastAsia="Times New Roman" w:hAnsi="Arial" w:cs="Arial"/>
          <w:sz w:val="20"/>
          <w:szCs w:val="20"/>
        </w:rPr>
        <w:t>сообщений  по</w:t>
      </w:r>
      <w:proofErr w:type="gramEnd"/>
      <w:r w:rsidR="00D86BB5" w:rsidRPr="00D86BB5">
        <w:rPr>
          <w:rFonts w:ascii="Arial" w:eastAsia="Times New Roman" w:hAnsi="Arial" w:cs="Arial"/>
          <w:sz w:val="20"/>
          <w:szCs w:val="20"/>
        </w:rPr>
        <w:t xml:space="preserve"> электронной почте (в зависимости от предоставленных персональных данных). Настоящее согласие действует на весь срок действия договора и в течение пяти лет после окончания срока действия договора.</w:t>
      </w:r>
    </w:p>
    <w:p w14:paraId="567DA7B6" w14:textId="77777777" w:rsidR="00D86BB5" w:rsidRPr="00D86BB5" w:rsidRDefault="00D86BB5" w:rsidP="00D86BB5">
      <w:pPr>
        <w:pStyle w:val="a6"/>
        <w:rPr>
          <w:rFonts w:ascii="Arial" w:eastAsia="Times New Roman" w:hAnsi="Arial" w:cs="Arial"/>
          <w:sz w:val="20"/>
          <w:szCs w:val="20"/>
        </w:rPr>
      </w:pPr>
    </w:p>
    <w:p w14:paraId="2D97DD2A" w14:textId="77777777" w:rsidR="003B08B9"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1.6. Акцептируя данную публичную оферту, заказчик выражает свое желание поместить свой товар под таможенную процедуру</w:t>
      </w:r>
      <w:r w:rsidR="003B08B9" w:rsidRPr="00D86BB5">
        <w:rPr>
          <w:rFonts w:ascii="Arial" w:eastAsia="Times New Roman" w:hAnsi="Arial" w:cs="Arial"/>
          <w:sz w:val="20"/>
          <w:szCs w:val="20"/>
        </w:rPr>
        <w:t xml:space="preserve"> или совершить таможенные операции, связанные с декларированием и выпуском</w:t>
      </w:r>
      <w:r w:rsidRPr="00D86BB5">
        <w:rPr>
          <w:rFonts w:ascii="Arial" w:eastAsia="Times New Roman" w:hAnsi="Arial" w:cs="Arial"/>
          <w:sz w:val="20"/>
          <w:szCs w:val="20"/>
        </w:rPr>
        <w:t xml:space="preserve">, </w:t>
      </w:r>
      <w:r w:rsidR="003B08B9" w:rsidRPr="00D86BB5">
        <w:rPr>
          <w:rFonts w:ascii="Arial" w:eastAsia="Times New Roman" w:hAnsi="Arial" w:cs="Arial"/>
          <w:sz w:val="20"/>
          <w:szCs w:val="20"/>
        </w:rPr>
        <w:t xml:space="preserve">экспресс-грузов, </w:t>
      </w:r>
      <w:r w:rsidRPr="00D86BB5">
        <w:rPr>
          <w:rFonts w:ascii="Arial" w:eastAsia="Times New Roman" w:hAnsi="Arial" w:cs="Arial"/>
          <w:sz w:val="20"/>
          <w:szCs w:val="20"/>
        </w:rPr>
        <w:t>если общая стоимость товара не превышает 200 евро. </w:t>
      </w:r>
      <w:r w:rsidR="003B08B9" w:rsidRPr="00D86BB5">
        <w:rPr>
          <w:rFonts w:ascii="Arial" w:eastAsia="Times New Roman" w:hAnsi="Arial" w:cs="Arial"/>
          <w:sz w:val="20"/>
          <w:szCs w:val="20"/>
        </w:rPr>
        <w:t>Выбор порядка декларирования Заказчик оставляет за Исполнителем.</w:t>
      </w:r>
    </w:p>
    <w:p w14:paraId="360C6B40"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 xml:space="preserve">1.7. Акцептируя данную публичную оферту, </w:t>
      </w:r>
      <w:r w:rsidR="003B08B9" w:rsidRPr="00D86BB5">
        <w:rPr>
          <w:rFonts w:ascii="Arial" w:eastAsia="Times New Roman" w:hAnsi="Arial" w:cs="Arial"/>
          <w:sz w:val="20"/>
          <w:szCs w:val="20"/>
        </w:rPr>
        <w:t>З</w:t>
      </w:r>
      <w:r w:rsidRPr="00D86BB5">
        <w:rPr>
          <w:rFonts w:ascii="Arial" w:eastAsia="Times New Roman" w:hAnsi="Arial" w:cs="Arial"/>
          <w:sz w:val="20"/>
          <w:szCs w:val="20"/>
        </w:rPr>
        <w:t xml:space="preserve">аказчик гарантирует, что в случае помещения </w:t>
      </w:r>
      <w:r w:rsidR="003B08B9" w:rsidRPr="00D86BB5">
        <w:rPr>
          <w:rFonts w:ascii="Arial" w:eastAsia="Times New Roman" w:hAnsi="Arial" w:cs="Arial"/>
          <w:sz w:val="20"/>
          <w:szCs w:val="20"/>
        </w:rPr>
        <w:t>экспресс-грузов</w:t>
      </w:r>
      <w:r w:rsidRPr="00D86BB5">
        <w:rPr>
          <w:rFonts w:ascii="Arial" w:eastAsia="Times New Roman" w:hAnsi="Arial" w:cs="Arial"/>
          <w:sz w:val="20"/>
          <w:szCs w:val="20"/>
        </w:rPr>
        <w:t xml:space="preserve"> под таможенную процедуру «выпуск для внутреннего потребления», </w:t>
      </w:r>
      <w:r w:rsidR="00F663E5">
        <w:rPr>
          <w:rFonts w:ascii="Arial" w:eastAsia="Times New Roman" w:hAnsi="Arial" w:cs="Arial"/>
          <w:sz w:val="20"/>
          <w:szCs w:val="20"/>
        </w:rPr>
        <w:t xml:space="preserve">«экспорт» </w:t>
      </w:r>
      <w:r w:rsidRPr="00D86BB5">
        <w:rPr>
          <w:rFonts w:ascii="Arial" w:eastAsia="Times New Roman" w:hAnsi="Arial" w:cs="Arial"/>
          <w:sz w:val="20"/>
          <w:szCs w:val="20"/>
        </w:rPr>
        <w:t>данные товары предназначен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л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бств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ужд</w:t>
      </w:r>
      <w:r w:rsidR="007223BD" w:rsidRPr="00D86BB5">
        <w:rPr>
          <w:rFonts w:ascii="Arial" w:eastAsia="Times New Roman" w:hAnsi="Arial" w:cs="Arial"/>
          <w:sz w:val="20"/>
          <w:szCs w:val="20"/>
        </w:rPr>
        <w:t xml:space="preserve"> З</w:t>
      </w:r>
      <w:r w:rsidRPr="00D86BB5">
        <w:rPr>
          <w:rFonts w:ascii="Arial" w:eastAsia="Times New Roman" w:hAnsi="Arial" w:cs="Arial"/>
          <w:sz w:val="20"/>
          <w:szCs w:val="20"/>
        </w:rPr>
        <w:t>аказчика. </w:t>
      </w:r>
    </w:p>
    <w:p w14:paraId="157B4BAC" w14:textId="77777777" w:rsidR="00D86BB5" w:rsidRPr="00D86BB5" w:rsidRDefault="00D86BB5" w:rsidP="00D86BB5">
      <w:pPr>
        <w:pStyle w:val="a6"/>
        <w:rPr>
          <w:rFonts w:ascii="Arial" w:eastAsia="Times New Roman" w:hAnsi="Arial" w:cs="Arial"/>
          <w:sz w:val="20"/>
          <w:szCs w:val="20"/>
        </w:rPr>
      </w:pPr>
    </w:p>
    <w:p w14:paraId="3612BBA9" w14:textId="77777777"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1.8. Акцептируя данную публичную оферту, </w:t>
      </w:r>
      <w:r w:rsidR="007223BD" w:rsidRPr="00D86BB5">
        <w:rPr>
          <w:rFonts w:ascii="Arial" w:eastAsia="Times New Roman" w:hAnsi="Arial" w:cs="Arial"/>
          <w:sz w:val="20"/>
          <w:szCs w:val="20"/>
        </w:rPr>
        <w:t>З</w:t>
      </w:r>
      <w:r w:rsidRPr="00D86BB5">
        <w:rPr>
          <w:rFonts w:ascii="Arial" w:eastAsia="Times New Roman" w:hAnsi="Arial" w:cs="Arial"/>
          <w:sz w:val="20"/>
          <w:szCs w:val="20"/>
        </w:rPr>
        <w:t xml:space="preserve">аказчик выражает свое желание </w:t>
      </w:r>
      <w:r w:rsidR="003B08B9" w:rsidRPr="00D86BB5">
        <w:rPr>
          <w:rFonts w:ascii="Arial" w:eastAsia="Times New Roman" w:hAnsi="Arial" w:cs="Arial"/>
          <w:sz w:val="20"/>
          <w:szCs w:val="20"/>
        </w:rPr>
        <w:t>совершить таможенные операции, связанные с декларированием и выпуском, экспресс-грузов</w:t>
      </w:r>
      <w:r w:rsidRPr="00D86BB5">
        <w:rPr>
          <w:rFonts w:ascii="Arial" w:eastAsia="Times New Roman" w:hAnsi="Arial" w:cs="Arial"/>
          <w:sz w:val="20"/>
          <w:szCs w:val="20"/>
        </w:rPr>
        <w:t xml:space="preserve"> без помещения под процедуру в тех случаях, когда стоимость товара для личного пользования превышает 200 евро.</w:t>
      </w:r>
    </w:p>
    <w:p w14:paraId="07B60263" w14:textId="77777777" w:rsidR="00D86BB5" w:rsidRPr="00D86BB5" w:rsidRDefault="00D86BB5" w:rsidP="00D86BB5">
      <w:pPr>
        <w:pStyle w:val="a6"/>
        <w:rPr>
          <w:rFonts w:ascii="Arial" w:eastAsia="Times New Roman" w:hAnsi="Arial" w:cs="Arial"/>
          <w:sz w:val="20"/>
          <w:szCs w:val="20"/>
        </w:rPr>
      </w:pPr>
    </w:p>
    <w:p w14:paraId="6C864815" w14:textId="77777777" w:rsidR="007A165F" w:rsidRPr="00D86BB5" w:rsidRDefault="007A165F" w:rsidP="00D86BB5">
      <w:pPr>
        <w:pStyle w:val="a6"/>
        <w:rPr>
          <w:rFonts w:ascii="Arial" w:hAnsi="Arial" w:cs="Arial"/>
          <w:color w:val="222222"/>
          <w:sz w:val="20"/>
          <w:szCs w:val="20"/>
          <w:shd w:val="clear" w:color="auto" w:fill="FFFFFF"/>
        </w:rPr>
      </w:pPr>
      <w:r w:rsidRPr="00D86BB5">
        <w:rPr>
          <w:rFonts w:ascii="Arial" w:eastAsia="Times New Roman" w:hAnsi="Arial" w:cs="Arial"/>
          <w:sz w:val="20"/>
          <w:szCs w:val="20"/>
        </w:rPr>
        <w:lastRenderedPageBreak/>
        <w:t>1.9.</w:t>
      </w:r>
      <w:r w:rsidRPr="00D86BB5">
        <w:rPr>
          <w:rFonts w:ascii="Arial" w:hAnsi="Arial" w:cs="Arial"/>
          <w:color w:val="222222"/>
          <w:sz w:val="20"/>
          <w:szCs w:val="20"/>
          <w:shd w:val="clear" w:color="auto" w:fill="FFFFFF"/>
        </w:rPr>
        <w:t xml:space="preserve"> Заказчик соглашается что для целей сохранности товара Исполнитель использует перевозочную тару</w:t>
      </w:r>
      <w:r w:rsidR="00BE1A7B" w:rsidRPr="00D86BB5">
        <w:rPr>
          <w:rFonts w:ascii="Arial" w:hAnsi="Arial" w:cs="Arial"/>
          <w:color w:val="222222"/>
          <w:sz w:val="20"/>
          <w:szCs w:val="20"/>
          <w:shd w:val="clear" w:color="auto" w:fill="FFFFFF"/>
        </w:rPr>
        <w:t xml:space="preserve"> </w:t>
      </w:r>
      <w:r w:rsidRPr="00D86BB5">
        <w:rPr>
          <w:rFonts w:ascii="Arial" w:hAnsi="Arial" w:cs="Arial"/>
          <w:color w:val="222222"/>
          <w:sz w:val="20"/>
          <w:szCs w:val="20"/>
          <w:shd w:val="clear" w:color="auto" w:fill="FFFFFF"/>
        </w:rPr>
        <w:t>(паллеты, картонные короба и прочие приспособления для сохранения товарного вида). Исполнитель указывает в авианакладных количество, вес паллет в соответствующих графах отдельной строкой, являющихся основанием для выдачи товаров со склада временного хранения, сведения о весе товаров, включающих в себя сведения о весе поддонов(паллет), если они используются для дальнейшей транспортировки товаров.</w:t>
      </w:r>
    </w:p>
    <w:p w14:paraId="76884FB4" w14:textId="77777777" w:rsidR="007A165F" w:rsidRPr="00D86BB5" w:rsidRDefault="007A165F" w:rsidP="00D86BB5">
      <w:pPr>
        <w:pStyle w:val="a6"/>
        <w:rPr>
          <w:rFonts w:ascii="Arial" w:eastAsia="Times New Roman" w:hAnsi="Arial" w:cs="Arial"/>
          <w:sz w:val="20"/>
          <w:szCs w:val="20"/>
        </w:rPr>
      </w:pPr>
    </w:p>
    <w:p w14:paraId="666692D1"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2. СУЩЕСТВЕННЫЕ УСЛОВИЯ ДОГОВОРА</w:t>
      </w:r>
    </w:p>
    <w:p w14:paraId="081B4175"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2.1. Исполнитель обязуется от имени и по поручению Заказчика оказать услуги по совершению таможенных операций в отношении товаров (далее – «товары») в соответствии с таможенным законодательством Таможенного союза и/или услуги экспресс-доставки по территории Российской Федерации, а Заказчик обязуется принять и оплатить эти услуги в порядке и сроки, предусмотренны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астоящи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ом. </w:t>
      </w:r>
    </w:p>
    <w:p w14:paraId="18AADDB4" w14:textId="77777777" w:rsidR="00D86BB5" w:rsidRPr="00D86BB5" w:rsidRDefault="00D86BB5" w:rsidP="00D86BB5">
      <w:pPr>
        <w:pStyle w:val="a6"/>
        <w:rPr>
          <w:rFonts w:ascii="Arial" w:eastAsia="Times New Roman" w:hAnsi="Arial" w:cs="Arial"/>
          <w:sz w:val="20"/>
          <w:szCs w:val="20"/>
        </w:rPr>
      </w:pPr>
    </w:p>
    <w:p w14:paraId="6E07FEB5" w14:textId="77777777" w:rsid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2.2. При оказании услуг согласно п.2.1. настоящего Договора Исполнитель исходит из того, что все документы, предоставленные Заказчиком являются подлинными и достоверными, а все подписи на документах, предоставленные Заказчиком для </w:t>
      </w:r>
      <w:r w:rsidR="003B08B9" w:rsidRPr="00D86BB5">
        <w:rPr>
          <w:rFonts w:ascii="Arial" w:eastAsia="Times New Roman" w:hAnsi="Arial" w:cs="Arial"/>
          <w:sz w:val="20"/>
          <w:szCs w:val="20"/>
        </w:rPr>
        <w:t>совершения таможенных операций, связанных с декларированием и выпуском, экспресс-грузов</w:t>
      </w:r>
      <w:r w:rsidRPr="00D86BB5">
        <w:rPr>
          <w:rFonts w:ascii="Arial" w:eastAsia="Times New Roman" w:hAnsi="Arial" w:cs="Arial"/>
          <w:sz w:val="20"/>
          <w:szCs w:val="20"/>
        </w:rPr>
        <w:t>, являются собственноручными. </w:t>
      </w:r>
    </w:p>
    <w:p w14:paraId="43C3480F" w14:textId="77777777"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2.3. Договором регулируются операции с товарами, на которые Заказчик имеет надлежащие полномочия согласно законодательству РФ.</w:t>
      </w:r>
    </w:p>
    <w:p w14:paraId="35B04D47" w14:textId="77777777" w:rsidR="00D86BB5" w:rsidRPr="00D86BB5" w:rsidRDefault="00D86BB5" w:rsidP="00D86BB5">
      <w:pPr>
        <w:pStyle w:val="a6"/>
        <w:rPr>
          <w:rFonts w:ascii="Arial" w:eastAsia="Times New Roman" w:hAnsi="Arial" w:cs="Arial"/>
          <w:sz w:val="20"/>
          <w:szCs w:val="20"/>
        </w:rPr>
      </w:pPr>
    </w:p>
    <w:p w14:paraId="479170DD"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 ПРАВА И ОБЯЗАННОСТИ СТОРОН</w:t>
      </w:r>
    </w:p>
    <w:p w14:paraId="31A3A07C" w14:textId="77777777"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1.</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Заказчик</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обязан: </w:t>
      </w:r>
    </w:p>
    <w:p w14:paraId="6D50727C"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1. Предоставить Исполнителю все необходимые документы для совершения таможенных 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гласн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ующем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онодательству. </w:t>
      </w:r>
    </w:p>
    <w:p w14:paraId="4244FD27" w14:textId="77777777" w:rsidR="00D86BB5" w:rsidRPr="00D86BB5" w:rsidRDefault="00D86BB5" w:rsidP="00D86BB5">
      <w:pPr>
        <w:pStyle w:val="a6"/>
        <w:rPr>
          <w:rFonts w:ascii="Arial" w:eastAsia="Times New Roman" w:hAnsi="Arial" w:cs="Arial"/>
          <w:sz w:val="20"/>
          <w:szCs w:val="20"/>
        </w:rPr>
      </w:pPr>
    </w:p>
    <w:p w14:paraId="6BB08F9E"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2. Гарантировать и нести полную ответственность в соответствии с уголовным, гражданским кодексами РФ, кодексом об административных правонарушениях и таможенным кодексом Таможенного союза, за достоверность предъявляемой для декларирования товаров информац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кументации. </w:t>
      </w:r>
    </w:p>
    <w:p w14:paraId="6F82810E" w14:textId="77777777" w:rsidR="00D86BB5" w:rsidRPr="00D86BB5" w:rsidRDefault="00D86BB5" w:rsidP="00D86BB5">
      <w:pPr>
        <w:pStyle w:val="a6"/>
        <w:rPr>
          <w:rFonts w:ascii="Arial" w:eastAsia="Times New Roman" w:hAnsi="Arial" w:cs="Arial"/>
          <w:sz w:val="20"/>
          <w:szCs w:val="20"/>
        </w:rPr>
      </w:pPr>
    </w:p>
    <w:p w14:paraId="7C9DDC36"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3. Гарантировать, что перемещаемые товары при ввозе на территорию таможенного союза физическими лицами, являются исключительно товарами для личного пользования и не будут использован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коммерческ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целях. </w:t>
      </w:r>
    </w:p>
    <w:p w14:paraId="4F15F3A2" w14:textId="77777777" w:rsidR="00D86BB5" w:rsidRPr="00D86BB5" w:rsidRDefault="00D86BB5" w:rsidP="00D86BB5">
      <w:pPr>
        <w:pStyle w:val="a6"/>
        <w:rPr>
          <w:rFonts w:ascii="Arial" w:eastAsia="Times New Roman" w:hAnsi="Arial" w:cs="Arial"/>
          <w:sz w:val="20"/>
          <w:szCs w:val="20"/>
        </w:rPr>
      </w:pPr>
    </w:p>
    <w:p w14:paraId="18307CF9"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4. Гарантировать соблюдение условий, установленных законодательством РФ при таможенном оформлении товаров, перемещаемых через таможенную границу таможенного союз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вершени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вяза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ыпуском. </w:t>
      </w:r>
    </w:p>
    <w:p w14:paraId="17371E3F" w14:textId="77777777" w:rsidR="00D86BB5" w:rsidRPr="00D86BB5" w:rsidRDefault="00D86BB5" w:rsidP="00D86BB5">
      <w:pPr>
        <w:pStyle w:val="a6"/>
        <w:rPr>
          <w:rFonts w:ascii="Arial" w:eastAsia="Times New Roman" w:hAnsi="Arial" w:cs="Arial"/>
          <w:sz w:val="20"/>
          <w:szCs w:val="20"/>
        </w:rPr>
      </w:pPr>
    </w:p>
    <w:p w14:paraId="38901CCC"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5. В случае признания товаров коммерческой партией и начисления таможенным органом таможенных платежей, как в процессе таможенного декларирования, так и после его окончания, Заказчик обязан целиком уплатить причитающиеся таможенные платежи, пени и штрафы в срок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установленны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онодательством. </w:t>
      </w:r>
    </w:p>
    <w:p w14:paraId="0BAD83A5" w14:textId="77777777" w:rsidR="00D86BB5" w:rsidRPr="00D86BB5" w:rsidRDefault="00D86BB5" w:rsidP="00D86BB5">
      <w:pPr>
        <w:pStyle w:val="a6"/>
        <w:rPr>
          <w:rFonts w:ascii="Arial" w:eastAsia="Times New Roman" w:hAnsi="Arial" w:cs="Arial"/>
          <w:sz w:val="20"/>
          <w:szCs w:val="20"/>
        </w:rPr>
      </w:pPr>
    </w:p>
    <w:p w14:paraId="1AA01A00"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6. Заказчик обязуется полностью возместить Исполнителю все расходы в случае совершения нарушения таможенных правил, уголовного преступления или иного действия, совершенного по вине Заказчика и нанесшего материальный ущерб Исполнителю, в течение 30 суток после выставления требования Исполнителем в адрес Заказчика. В рамках возмещения ущерба Заказчик обязуется бесспорно по первому требованию оплатить в полном объеме штрафы в связи с привлечением Исполнителя к ответственности, пени по таможенным платежам, образовавшимся в связи с таможенным оформлением товара Заказчика, расходы на юридические консультации, и иные расходы, прямо вытекающие из совершенного противоправ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и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указанны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а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е. </w:t>
      </w:r>
    </w:p>
    <w:p w14:paraId="0B12294D" w14:textId="77777777" w:rsidR="00D86BB5" w:rsidRPr="00D86BB5" w:rsidRDefault="00D86BB5" w:rsidP="00D86BB5">
      <w:pPr>
        <w:pStyle w:val="a6"/>
        <w:rPr>
          <w:rFonts w:ascii="Arial" w:eastAsia="Times New Roman" w:hAnsi="Arial" w:cs="Arial"/>
          <w:sz w:val="20"/>
          <w:szCs w:val="20"/>
        </w:rPr>
      </w:pPr>
    </w:p>
    <w:p w14:paraId="52C72465" w14:textId="77777777"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2.</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Заказчик</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меет</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право: </w:t>
      </w:r>
    </w:p>
    <w:p w14:paraId="3CCC2416"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2.1. Присутствовать</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р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кларировании</w:t>
      </w:r>
      <w:r w:rsidR="003B08B9" w:rsidRPr="00D86BB5">
        <w:rPr>
          <w:rFonts w:ascii="Arial" w:eastAsia="Times New Roman" w:hAnsi="Arial" w:cs="Arial"/>
          <w:sz w:val="20"/>
          <w:szCs w:val="20"/>
        </w:rPr>
        <w:t xml:space="preserve"> и таможенном досмотре</w:t>
      </w:r>
      <w:r w:rsidRPr="00D86BB5">
        <w:rPr>
          <w:rFonts w:ascii="Arial" w:eastAsia="Times New Roman" w:hAnsi="Arial" w:cs="Arial"/>
          <w:sz w:val="20"/>
          <w:szCs w:val="20"/>
        </w:rPr>
        <w:t>. </w:t>
      </w:r>
    </w:p>
    <w:p w14:paraId="7E914152" w14:textId="77777777" w:rsidR="00D86BB5" w:rsidRPr="00D86BB5" w:rsidRDefault="00D86BB5" w:rsidP="00D86BB5">
      <w:pPr>
        <w:pStyle w:val="a6"/>
        <w:rPr>
          <w:rFonts w:ascii="Arial" w:eastAsia="Times New Roman" w:hAnsi="Arial" w:cs="Arial"/>
          <w:sz w:val="20"/>
          <w:szCs w:val="20"/>
        </w:rPr>
      </w:pPr>
    </w:p>
    <w:p w14:paraId="2583E51F"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2.2. Запрашивать и своевременно получать у Исполнителя оперативную информацию о совер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тно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 </w:t>
      </w:r>
    </w:p>
    <w:p w14:paraId="4FF99354" w14:textId="77777777" w:rsidR="00D86BB5" w:rsidRPr="00D86BB5" w:rsidRDefault="00D86BB5" w:rsidP="00D86BB5">
      <w:pPr>
        <w:pStyle w:val="a6"/>
        <w:rPr>
          <w:rFonts w:ascii="Arial" w:eastAsia="Times New Roman" w:hAnsi="Arial" w:cs="Arial"/>
          <w:sz w:val="20"/>
          <w:szCs w:val="20"/>
        </w:rPr>
      </w:pPr>
    </w:p>
    <w:p w14:paraId="3495D8C8" w14:textId="77777777"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3.</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сполнитель</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обязан: </w:t>
      </w:r>
    </w:p>
    <w:p w14:paraId="73AA2D45"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lastRenderedPageBreak/>
        <w:t>3.3.1. Проверять документы Заказчика на соответствие действующему законодательству с учет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2.2.</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астояще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а. </w:t>
      </w:r>
    </w:p>
    <w:p w14:paraId="6297AE3E" w14:textId="77777777" w:rsidR="00D86BB5" w:rsidRPr="00D86BB5" w:rsidRDefault="00D86BB5" w:rsidP="00D86BB5">
      <w:pPr>
        <w:pStyle w:val="a6"/>
        <w:rPr>
          <w:rFonts w:ascii="Arial" w:eastAsia="Times New Roman" w:hAnsi="Arial" w:cs="Arial"/>
          <w:sz w:val="20"/>
          <w:szCs w:val="20"/>
        </w:rPr>
      </w:pPr>
    </w:p>
    <w:p w14:paraId="70047C3A"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2. Не предпринимать без предварительного письменного согласия Заказчика действия, направленные на возникновение у Заказчика каких-либо обязательств перед третьими лицами, за исключением обязательств перед таможенными органами, вытекающих из требований законодательств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Российско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Федерац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ле. </w:t>
      </w:r>
    </w:p>
    <w:p w14:paraId="771EB900" w14:textId="77777777" w:rsidR="00D86BB5" w:rsidRPr="00D86BB5" w:rsidRDefault="00D86BB5" w:rsidP="00D86BB5">
      <w:pPr>
        <w:pStyle w:val="a6"/>
        <w:rPr>
          <w:rFonts w:ascii="Arial" w:eastAsia="Times New Roman" w:hAnsi="Arial" w:cs="Arial"/>
          <w:sz w:val="20"/>
          <w:szCs w:val="20"/>
        </w:rPr>
      </w:pPr>
    </w:p>
    <w:p w14:paraId="70AC1F9F"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3. По письменному запросу Заказчика и за его счет содействовать в организации и проведении ветеринарного, фитосанитарного и иных видов государственного контроля, проводимого другими органами государственной власти, разрешительные документы которых необходимо предоставлять в таможенный орган при проведении таможенных операций в отно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кларируем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 </w:t>
      </w:r>
    </w:p>
    <w:p w14:paraId="164602E3" w14:textId="77777777" w:rsidR="00D86BB5" w:rsidRPr="00D86BB5" w:rsidRDefault="00D86BB5" w:rsidP="00D86BB5">
      <w:pPr>
        <w:pStyle w:val="a6"/>
        <w:rPr>
          <w:rFonts w:ascii="Arial" w:eastAsia="Times New Roman" w:hAnsi="Arial" w:cs="Arial"/>
          <w:sz w:val="20"/>
          <w:szCs w:val="20"/>
        </w:rPr>
      </w:pPr>
    </w:p>
    <w:p w14:paraId="16E97624"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4. Предъявить</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ребовани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а. </w:t>
      </w:r>
    </w:p>
    <w:p w14:paraId="1565F4FC" w14:textId="77777777" w:rsidR="00D86BB5" w:rsidRPr="00D86BB5" w:rsidRDefault="00D86BB5" w:rsidP="00D86BB5">
      <w:pPr>
        <w:pStyle w:val="a6"/>
        <w:rPr>
          <w:rFonts w:ascii="Arial" w:eastAsia="Times New Roman" w:hAnsi="Arial" w:cs="Arial"/>
          <w:sz w:val="20"/>
          <w:szCs w:val="20"/>
        </w:rPr>
      </w:pPr>
    </w:p>
    <w:p w14:paraId="037419FA"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5. Присутствовать при взят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роб</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бразц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лжностны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лица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РФ. </w:t>
      </w:r>
    </w:p>
    <w:p w14:paraId="181548AA" w14:textId="77777777" w:rsidR="00D86BB5" w:rsidRPr="00D86BB5" w:rsidRDefault="00D86BB5" w:rsidP="00D86BB5">
      <w:pPr>
        <w:pStyle w:val="a6"/>
        <w:rPr>
          <w:rFonts w:ascii="Arial" w:eastAsia="Times New Roman" w:hAnsi="Arial" w:cs="Arial"/>
          <w:sz w:val="20"/>
          <w:szCs w:val="20"/>
        </w:rPr>
      </w:pPr>
    </w:p>
    <w:p w14:paraId="0391681F" w14:textId="77777777" w:rsid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6. Совершать прочие действия по поручению Заказчика в рамках настоящего Договора. </w:t>
      </w:r>
    </w:p>
    <w:p w14:paraId="7C540FE0" w14:textId="77777777"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sz w:val="20"/>
          <w:szCs w:val="20"/>
        </w:rPr>
        <w:br/>
      </w:r>
      <w:r w:rsidRPr="00D86BB5">
        <w:rPr>
          <w:rFonts w:ascii="Arial" w:eastAsia="Times New Roman" w:hAnsi="Arial" w:cs="Arial"/>
          <w:b/>
          <w:sz w:val="20"/>
          <w:szCs w:val="20"/>
        </w:rPr>
        <w:t>3.4.</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сполнитель</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меет</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право: </w:t>
      </w:r>
    </w:p>
    <w:p w14:paraId="3FF2016E"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4.1. Проверять полномочия Заказчика и его представителя в отношении товара, декларируем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е. </w:t>
      </w:r>
    </w:p>
    <w:p w14:paraId="422DB8F2" w14:textId="77777777" w:rsidR="00D86BB5" w:rsidRPr="00D86BB5" w:rsidRDefault="00D86BB5" w:rsidP="00D86BB5">
      <w:pPr>
        <w:pStyle w:val="a6"/>
        <w:rPr>
          <w:rFonts w:ascii="Arial" w:eastAsia="Times New Roman" w:hAnsi="Arial" w:cs="Arial"/>
          <w:sz w:val="20"/>
          <w:szCs w:val="20"/>
        </w:rPr>
      </w:pPr>
    </w:p>
    <w:p w14:paraId="6F1CE98A"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4.2. Требовать от Заказчика своевременного предоставления документов и сведений, а также подтверждения достоверности этих документов, необходимых для таможенного декларирования, в том числе содержащих информацию, составляющую коммерческую, банковск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л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н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храняем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о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йн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руг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конфиденциальн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нформацию. </w:t>
      </w:r>
    </w:p>
    <w:p w14:paraId="433833DE" w14:textId="77777777" w:rsidR="00D86BB5" w:rsidRPr="00D86BB5" w:rsidRDefault="00D86BB5" w:rsidP="00D86BB5">
      <w:pPr>
        <w:pStyle w:val="a6"/>
        <w:rPr>
          <w:rFonts w:ascii="Arial" w:eastAsia="Times New Roman" w:hAnsi="Arial" w:cs="Arial"/>
          <w:sz w:val="20"/>
          <w:szCs w:val="20"/>
        </w:rPr>
      </w:pPr>
    </w:p>
    <w:p w14:paraId="5E2A924E" w14:textId="77777777"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4.3. По своей инициативе предварительно осматривать и измерять товары, подлежащие декларированию, при условии, что есть достаточные основания полагать, что документы и/или сведения о товарах, представленные Заказчиком, являются или могут быть недействительны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ил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едостоверными. </w:t>
      </w:r>
    </w:p>
    <w:p w14:paraId="223B9F31" w14:textId="77777777" w:rsidR="00D86BB5" w:rsidRPr="00D86BB5" w:rsidRDefault="00D86BB5" w:rsidP="00D86BB5">
      <w:pPr>
        <w:pStyle w:val="a6"/>
        <w:rPr>
          <w:rFonts w:ascii="Arial" w:eastAsia="Times New Roman" w:hAnsi="Arial" w:cs="Arial"/>
          <w:sz w:val="20"/>
          <w:szCs w:val="20"/>
        </w:rPr>
      </w:pPr>
    </w:p>
    <w:p w14:paraId="6456E102" w14:textId="77777777" w:rsid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3.4.4. Отказаться от исполнения обязательств по настоящему Договору в случае, если документы о товарах содержат недостоверные сведения, признаки поддельности, подложности, действия (бездействие) Заказчика являются неправомерными и незаконными, содержат признаки уголовного или административного правонарушения, а также в случаях в соответствии </w:t>
      </w:r>
      <w:bookmarkStart w:id="1" w:name="_Hlk535252704"/>
      <w:r w:rsidRPr="00D86BB5">
        <w:rPr>
          <w:rFonts w:ascii="Arial" w:eastAsia="Times New Roman" w:hAnsi="Arial" w:cs="Arial"/>
          <w:sz w:val="20"/>
          <w:szCs w:val="20"/>
        </w:rPr>
        <w:t>с</w:t>
      </w:r>
      <w:r w:rsidR="00181F71" w:rsidRPr="00D86BB5">
        <w:rPr>
          <w:rFonts w:ascii="Arial" w:eastAsia="Times New Roman" w:hAnsi="Arial" w:cs="Arial"/>
          <w:sz w:val="20"/>
          <w:szCs w:val="20"/>
        </w:rPr>
        <w:t xml:space="preserve"> ФЗ РФ от 03.08.2018 г.</w:t>
      </w:r>
      <w:r w:rsidR="000544DD" w:rsidRPr="00D86BB5">
        <w:rPr>
          <w:rFonts w:ascii="Arial" w:eastAsia="Times New Roman" w:hAnsi="Arial" w:cs="Arial"/>
          <w:sz w:val="20"/>
          <w:szCs w:val="20"/>
        </w:rPr>
        <w:t>№ 289-ФЗ</w:t>
      </w:r>
      <w:r w:rsidRPr="00D86BB5">
        <w:rPr>
          <w:rFonts w:ascii="Arial" w:eastAsia="Times New Roman" w:hAnsi="Arial" w:cs="Arial"/>
          <w:sz w:val="20"/>
          <w:szCs w:val="20"/>
        </w:rPr>
        <w:t xml:space="preserve"> </w:t>
      </w:r>
      <w:bookmarkEnd w:id="1"/>
      <w:r w:rsidRPr="00D86BB5">
        <w:rPr>
          <w:rFonts w:ascii="Arial" w:eastAsia="Times New Roman" w:hAnsi="Arial" w:cs="Arial"/>
          <w:sz w:val="20"/>
          <w:szCs w:val="20"/>
        </w:rPr>
        <w:t>«О таможенном регулировании в РФ</w:t>
      </w:r>
      <w:r w:rsidR="000544DD" w:rsidRPr="00D86BB5">
        <w:rPr>
          <w:rFonts w:ascii="Arial" w:eastAsia="Times New Roman" w:hAnsi="Arial" w:cs="Arial"/>
          <w:sz w:val="20"/>
          <w:szCs w:val="20"/>
        </w:rPr>
        <w:t xml:space="preserve"> и о внесении изменений в отдельные законодательные акты Российской Федерации</w:t>
      </w:r>
      <w:r w:rsidRPr="00D86BB5">
        <w:rPr>
          <w:rFonts w:ascii="Arial" w:eastAsia="Times New Roman" w:hAnsi="Arial" w:cs="Arial"/>
          <w:sz w:val="20"/>
          <w:szCs w:val="20"/>
        </w:rPr>
        <w:t>». </w:t>
      </w:r>
    </w:p>
    <w:p w14:paraId="7402EB21" w14:textId="77777777" w:rsidR="000A7023"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3.4.5. </w:t>
      </w:r>
      <w:r w:rsidR="00A7032D" w:rsidRPr="00D86BB5">
        <w:rPr>
          <w:rFonts w:ascii="Arial" w:eastAsia="Times New Roman" w:hAnsi="Arial" w:cs="Arial"/>
          <w:sz w:val="20"/>
          <w:szCs w:val="20"/>
        </w:rPr>
        <w:t xml:space="preserve"> Исполнитель может</w:t>
      </w:r>
      <w:r w:rsidRPr="00D86BB5">
        <w:rPr>
          <w:rFonts w:ascii="Arial" w:eastAsia="Times New Roman" w:hAnsi="Arial" w:cs="Arial"/>
          <w:sz w:val="20"/>
          <w:szCs w:val="20"/>
        </w:rPr>
        <w:t xml:space="preserve"> </w:t>
      </w:r>
      <w:r w:rsidR="000A7023" w:rsidRPr="00D86BB5">
        <w:rPr>
          <w:rFonts w:ascii="Arial" w:hAnsi="Arial" w:cs="Arial"/>
          <w:sz w:val="20"/>
          <w:szCs w:val="20"/>
        </w:rPr>
        <w:t>уплачивать таможенные пошлины, налоги и таможенные сборы в отношении товаров</w:t>
      </w:r>
      <w:r w:rsidR="003B08B9" w:rsidRPr="00D86BB5">
        <w:rPr>
          <w:rFonts w:ascii="Arial" w:hAnsi="Arial" w:cs="Arial"/>
          <w:sz w:val="20"/>
          <w:szCs w:val="20"/>
        </w:rPr>
        <w:t xml:space="preserve"> Заказчика,</w:t>
      </w:r>
      <w:r w:rsidR="000A7023" w:rsidRPr="00D86BB5">
        <w:rPr>
          <w:rFonts w:ascii="Arial" w:hAnsi="Arial" w:cs="Arial"/>
          <w:sz w:val="20"/>
          <w:szCs w:val="20"/>
        </w:rPr>
        <w:t xml:space="preserve"> ввозимых для личного пользования, за исключением транспортных средств для личного пользования, соответствии </w:t>
      </w:r>
      <w:r w:rsidR="000A7023" w:rsidRPr="00D86BB5">
        <w:rPr>
          <w:rFonts w:ascii="Arial" w:eastAsia="Times New Roman" w:hAnsi="Arial" w:cs="Arial"/>
          <w:sz w:val="20"/>
          <w:szCs w:val="20"/>
        </w:rPr>
        <w:t>с ФЗ РФ от 03.08.2018 г.№ 289-ФЗ статья 346 пункт 6.</w:t>
      </w:r>
    </w:p>
    <w:p w14:paraId="2F035649" w14:textId="77777777" w:rsidR="00D86BB5" w:rsidRPr="00D86BB5" w:rsidRDefault="00D86BB5" w:rsidP="00D86BB5">
      <w:pPr>
        <w:pStyle w:val="a6"/>
        <w:rPr>
          <w:rFonts w:ascii="Arial" w:eastAsia="Times New Roman" w:hAnsi="Arial" w:cs="Arial"/>
          <w:sz w:val="20"/>
          <w:szCs w:val="20"/>
        </w:rPr>
      </w:pPr>
    </w:p>
    <w:p w14:paraId="2E120DC1"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4. ОТВЕТСТВЕННОСТЬ СТОРОН</w:t>
      </w:r>
    </w:p>
    <w:p w14:paraId="05A679C9"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4.1. Исполнитель несет ответственность за надлежащее оказание услуг Заказчику в соответствии</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действующи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законодательство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Российско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Федерации. </w:t>
      </w:r>
    </w:p>
    <w:p w14:paraId="5E9AD13C" w14:textId="77777777" w:rsidR="00D86BB5" w:rsidRPr="00D86BB5" w:rsidRDefault="00D86BB5" w:rsidP="00D86BB5">
      <w:pPr>
        <w:pStyle w:val="a6"/>
        <w:rPr>
          <w:rFonts w:ascii="Arial" w:eastAsia="Times New Roman" w:hAnsi="Arial" w:cs="Arial"/>
          <w:sz w:val="20"/>
          <w:szCs w:val="20"/>
        </w:rPr>
      </w:pPr>
    </w:p>
    <w:p w14:paraId="7459D3FE" w14:textId="77777777" w:rsidR="005B357B"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4.2. Заказчик</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есе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ответственность </w:t>
      </w:r>
    </w:p>
    <w:p w14:paraId="3526B860" w14:textId="77777777" w:rsidR="005B357B"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за не соответствие представленных товаров сопроводительным документам и сведениям, сообщенным и предоставленным Исполнителю в отношении указанных товаров; </w:t>
      </w:r>
      <w:r w:rsidRPr="00D86BB5">
        <w:rPr>
          <w:rFonts w:ascii="Arial" w:eastAsia="Times New Roman" w:hAnsi="Arial" w:cs="Arial"/>
          <w:sz w:val="20"/>
          <w:szCs w:val="20"/>
        </w:rPr>
        <w:br/>
        <w:t>– за несвоевременное предоставление Исполнителю документов и сведений, необходимых для совершения операций по таможенному декларированию товаров, за несоблюдение требуемой формы таких документов, равно как за неполноту, недостоверность и недействительность сведени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одержащихс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их, </w:t>
      </w:r>
    </w:p>
    <w:p w14:paraId="297C1384"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за отправку Заказчиком или его иностранным контрагентом грузов, запрещенных к ввозу/вывоз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из</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ерриторию</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оюза;</w:t>
      </w:r>
    </w:p>
    <w:p w14:paraId="18058439" w14:textId="77777777" w:rsidR="00D86BB5" w:rsidRPr="00D86BB5" w:rsidRDefault="00D86BB5" w:rsidP="00D86BB5">
      <w:pPr>
        <w:pStyle w:val="a6"/>
        <w:rPr>
          <w:rFonts w:ascii="Arial" w:eastAsia="Times New Roman" w:hAnsi="Arial" w:cs="Arial"/>
          <w:sz w:val="20"/>
          <w:szCs w:val="20"/>
        </w:rPr>
      </w:pPr>
    </w:p>
    <w:p w14:paraId="26AE4D4F"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4.3. В случае выявление нарушений Исполнителем, а именно: подделки и/или подлога </w:t>
      </w:r>
      <w:r w:rsidR="000544DD" w:rsidRPr="00D86BB5">
        <w:rPr>
          <w:rFonts w:ascii="Arial" w:eastAsia="Times New Roman" w:hAnsi="Arial" w:cs="Arial"/>
          <w:sz w:val="20"/>
          <w:szCs w:val="20"/>
        </w:rPr>
        <w:t xml:space="preserve">паспортных данных или сканов паспорта, </w:t>
      </w:r>
      <w:r w:rsidRPr="00D86BB5">
        <w:rPr>
          <w:rFonts w:ascii="Arial" w:eastAsia="Times New Roman" w:hAnsi="Arial" w:cs="Arial"/>
          <w:sz w:val="20"/>
          <w:szCs w:val="20"/>
        </w:rPr>
        <w:t xml:space="preserve">инвойсов (счетов), выписок из банка, подтверждающих оплату за </w:t>
      </w:r>
      <w:r w:rsidRPr="00D86BB5">
        <w:rPr>
          <w:rFonts w:ascii="Arial" w:eastAsia="Times New Roman" w:hAnsi="Arial" w:cs="Arial"/>
          <w:sz w:val="20"/>
          <w:szCs w:val="20"/>
        </w:rPr>
        <w:lastRenderedPageBreak/>
        <w:t>приобретенные товары, послужившие основаниями для занижения таможенной стоимости, получения Заказчиком товаров, запрещенных к обороту на территории Российской Федерации, а также запрещенных к отправке используемым методом, ввоза «товаров прикрытия», то есть более дорогих, под видом более дешевых, а также в случае установления факта использования товаров в коммерческих целях,</w:t>
      </w:r>
      <w:r w:rsidR="000544DD" w:rsidRPr="00D86BB5">
        <w:rPr>
          <w:rFonts w:ascii="Arial" w:eastAsia="Times New Roman" w:hAnsi="Arial" w:cs="Arial"/>
          <w:sz w:val="20"/>
          <w:szCs w:val="20"/>
        </w:rPr>
        <w:t xml:space="preserve"> не заявленных в документах вложений </w:t>
      </w:r>
      <w:r w:rsidR="00DF1B24" w:rsidRPr="00D86BB5">
        <w:rPr>
          <w:rFonts w:ascii="Arial" w:eastAsia="Times New Roman" w:hAnsi="Arial" w:cs="Arial"/>
          <w:sz w:val="20"/>
          <w:szCs w:val="20"/>
        </w:rPr>
        <w:t xml:space="preserve">товаров </w:t>
      </w:r>
      <w:r w:rsidR="000544DD" w:rsidRPr="00D86BB5">
        <w:rPr>
          <w:rFonts w:ascii="Arial" w:eastAsia="Times New Roman" w:hAnsi="Arial" w:cs="Arial"/>
          <w:sz w:val="20"/>
          <w:szCs w:val="20"/>
        </w:rPr>
        <w:t xml:space="preserve">в посылках, </w:t>
      </w:r>
      <w:r w:rsidRPr="00D86BB5">
        <w:rPr>
          <w:rFonts w:ascii="Arial" w:eastAsia="Times New Roman" w:hAnsi="Arial" w:cs="Arial"/>
          <w:sz w:val="20"/>
          <w:szCs w:val="20"/>
        </w:rPr>
        <w:t xml:space="preserve"> Заказчик по письменному требованию Исполнителя выплачивает на указанный расчетный счет сумму не менее 50 000 (Пятидесяти тысяч) рублей. Окончательная сумма рассчитывается исходя из возможного ущерба, который мог быть нанесен Исполнителю, вследствие</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рушени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акже</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фактических</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обстоятельст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рушения. </w:t>
      </w:r>
    </w:p>
    <w:p w14:paraId="07D897EF" w14:textId="77777777" w:rsidR="00D86BB5" w:rsidRPr="00D86BB5" w:rsidRDefault="00D86BB5" w:rsidP="00D86BB5">
      <w:pPr>
        <w:pStyle w:val="a6"/>
        <w:rPr>
          <w:rFonts w:ascii="Arial" w:eastAsia="Times New Roman" w:hAnsi="Arial" w:cs="Arial"/>
          <w:sz w:val="20"/>
          <w:szCs w:val="20"/>
        </w:rPr>
      </w:pPr>
    </w:p>
    <w:p w14:paraId="1B496333"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4.4. В случае выявления нарушений, указанных в настоящем пункте, таможенными или иными государственными органами, Заказчик возмещает ущерб Исполнителю в соответствии с п.3.1.6. настоящего</w:t>
      </w:r>
      <w:r w:rsidR="005B357B" w:rsidRPr="00D86BB5">
        <w:rPr>
          <w:rFonts w:ascii="Arial" w:eastAsia="Times New Roman" w:hAnsi="Arial" w:cs="Arial"/>
          <w:sz w:val="20"/>
          <w:szCs w:val="20"/>
        </w:rPr>
        <w:t xml:space="preserve"> Д</w:t>
      </w:r>
      <w:r w:rsidRPr="00D86BB5">
        <w:rPr>
          <w:rFonts w:ascii="Arial" w:eastAsia="Times New Roman" w:hAnsi="Arial" w:cs="Arial"/>
          <w:sz w:val="20"/>
          <w:szCs w:val="20"/>
        </w:rPr>
        <w:t>оговора. </w:t>
      </w:r>
    </w:p>
    <w:p w14:paraId="696F57EB" w14:textId="77777777" w:rsidR="00D86BB5" w:rsidRPr="00D86BB5" w:rsidRDefault="00D86BB5" w:rsidP="00D86BB5">
      <w:pPr>
        <w:pStyle w:val="a6"/>
        <w:rPr>
          <w:rFonts w:ascii="Arial" w:eastAsia="Times New Roman" w:hAnsi="Arial" w:cs="Arial"/>
          <w:sz w:val="20"/>
          <w:szCs w:val="20"/>
        </w:rPr>
      </w:pPr>
    </w:p>
    <w:p w14:paraId="6F8CBBA5" w14:textId="77777777"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4.5. Ответственность Исполнителя перед Заказчиком застрахована.</w:t>
      </w:r>
    </w:p>
    <w:p w14:paraId="05078AA7" w14:textId="77777777" w:rsidR="00D86BB5" w:rsidRPr="00D86BB5" w:rsidRDefault="00D86BB5" w:rsidP="00D86BB5">
      <w:pPr>
        <w:pStyle w:val="a6"/>
        <w:rPr>
          <w:rFonts w:ascii="Arial" w:eastAsia="Times New Roman" w:hAnsi="Arial" w:cs="Arial"/>
          <w:sz w:val="20"/>
          <w:szCs w:val="20"/>
        </w:rPr>
      </w:pPr>
    </w:p>
    <w:p w14:paraId="0D5ED6C1"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5. ФОРС-МАЖОР</w:t>
      </w:r>
    </w:p>
    <w:p w14:paraId="0A61526E" w14:textId="77777777"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5.1. Сторона освобождается от ответственности за частичное или полное неисполнение либо ненадлежащее исполнение обязательств по настоящему Договору, если надлежащее исполнение обязательств оказалось невозможным вследствие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w:t>
      </w:r>
    </w:p>
    <w:p w14:paraId="52A3EECC" w14:textId="77777777" w:rsidR="00D86BB5" w:rsidRPr="00D86BB5" w:rsidRDefault="00D86BB5" w:rsidP="00D86BB5">
      <w:pPr>
        <w:pStyle w:val="a6"/>
        <w:rPr>
          <w:rFonts w:ascii="Arial" w:eastAsia="Times New Roman" w:hAnsi="Arial" w:cs="Arial"/>
          <w:sz w:val="20"/>
          <w:szCs w:val="20"/>
        </w:rPr>
      </w:pPr>
    </w:p>
    <w:p w14:paraId="760CE1B8" w14:textId="77777777" w:rsidR="00914BAE"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6. ПОРЯДОК РАЗРЕШЕНИЯ СПОРОВ</w:t>
      </w:r>
    </w:p>
    <w:p w14:paraId="673C5956" w14:textId="77777777" w:rsidR="00D86BB5" w:rsidRPr="00D86BB5" w:rsidRDefault="00D86BB5" w:rsidP="00D86BB5">
      <w:pPr>
        <w:pStyle w:val="a6"/>
        <w:rPr>
          <w:rFonts w:ascii="Arial" w:eastAsia="Times New Roman" w:hAnsi="Arial" w:cs="Arial"/>
          <w:b/>
          <w:sz w:val="20"/>
          <w:szCs w:val="20"/>
        </w:rPr>
      </w:pPr>
    </w:p>
    <w:p w14:paraId="113C1E13"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6.1. Споры и разногласия, которые могут возникнуть при исполнении настоящего Договора, буду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озможности</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разрешатьс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уте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ереговоро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межд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торонами. </w:t>
      </w:r>
    </w:p>
    <w:p w14:paraId="4A5A6C9C" w14:textId="77777777" w:rsidR="00D86BB5" w:rsidRPr="00D86BB5" w:rsidRDefault="00D86BB5" w:rsidP="00D86BB5">
      <w:pPr>
        <w:pStyle w:val="a6"/>
        <w:rPr>
          <w:rFonts w:ascii="Arial" w:eastAsia="Times New Roman" w:hAnsi="Arial" w:cs="Arial"/>
          <w:sz w:val="20"/>
          <w:szCs w:val="20"/>
        </w:rPr>
      </w:pPr>
    </w:p>
    <w:p w14:paraId="0A056EDF" w14:textId="77777777"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6.2. Споры Сторон, не урегулированные путем переговоров, передаются для разрешения в суд общей юрисдикции РФ по местонахождению ответчика.</w:t>
      </w:r>
    </w:p>
    <w:p w14:paraId="0D7B1E75" w14:textId="77777777" w:rsidR="00D86BB5" w:rsidRPr="00D86BB5" w:rsidRDefault="00D86BB5" w:rsidP="00D86BB5">
      <w:pPr>
        <w:pStyle w:val="a6"/>
        <w:rPr>
          <w:rFonts w:ascii="Arial" w:eastAsia="Times New Roman" w:hAnsi="Arial" w:cs="Arial"/>
          <w:sz w:val="20"/>
          <w:szCs w:val="20"/>
        </w:rPr>
      </w:pPr>
    </w:p>
    <w:p w14:paraId="474C1FE2" w14:textId="77777777" w:rsidR="00914BAE"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7. СРОК ДЕЙСТВИЯ И ИЗМЕНЕНИЕ УСЛОВИЙ ДОГОВОРА ПУБЛИЧНОЙ ОФЕРТЫ</w:t>
      </w:r>
    </w:p>
    <w:p w14:paraId="4E6FEF7A" w14:textId="77777777" w:rsidR="00D86BB5" w:rsidRPr="00D86BB5" w:rsidRDefault="00D86BB5" w:rsidP="00D86BB5">
      <w:pPr>
        <w:pStyle w:val="a6"/>
        <w:rPr>
          <w:rFonts w:ascii="Arial" w:eastAsia="Times New Roman" w:hAnsi="Arial" w:cs="Arial"/>
          <w:b/>
          <w:sz w:val="20"/>
          <w:szCs w:val="20"/>
        </w:rPr>
      </w:pPr>
    </w:p>
    <w:p w14:paraId="3742F503"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1. Настоящий Договор публичной оферты вступает в силу с момента размещения на сайте </w:t>
      </w:r>
      <w:hyperlink r:id="rId6" w:history="1">
        <w:r w:rsidR="00D32019" w:rsidRPr="00D86BB5">
          <w:rPr>
            <w:rFonts w:ascii="Arial" w:eastAsia="Times New Roman" w:hAnsi="Arial" w:cs="Arial"/>
            <w:sz w:val="20"/>
            <w:szCs w:val="20"/>
          </w:rPr>
          <w:t>www.eu-tanais.com</w:t>
        </w:r>
      </w:hyperlink>
      <w:r w:rsidRPr="00D86BB5">
        <w:rPr>
          <w:rFonts w:ascii="Arial" w:eastAsia="Times New Roman" w:hAnsi="Arial" w:cs="Arial"/>
          <w:sz w:val="20"/>
          <w:szCs w:val="20"/>
        </w:rPr>
        <w:t> и действует до момента отзыва Оферты Исполнителем. </w:t>
      </w:r>
    </w:p>
    <w:p w14:paraId="1EBE37D4" w14:textId="77777777" w:rsidR="00D86BB5" w:rsidRPr="00D86BB5" w:rsidRDefault="00D86BB5" w:rsidP="00D86BB5">
      <w:pPr>
        <w:pStyle w:val="a6"/>
        <w:rPr>
          <w:rFonts w:ascii="Arial" w:eastAsia="Times New Roman" w:hAnsi="Arial" w:cs="Arial"/>
          <w:sz w:val="20"/>
          <w:szCs w:val="20"/>
        </w:rPr>
      </w:pPr>
    </w:p>
    <w:p w14:paraId="02707B4A"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2. Исполнитель имеет право вносить изменения в условия Оферты или отзывать Оферту в любо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момен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воем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усмотрению. </w:t>
      </w:r>
    </w:p>
    <w:p w14:paraId="30366CFF" w14:textId="77777777" w:rsidR="00D86BB5" w:rsidRPr="00D86BB5" w:rsidRDefault="00D86BB5" w:rsidP="00D86BB5">
      <w:pPr>
        <w:pStyle w:val="a6"/>
        <w:rPr>
          <w:rFonts w:ascii="Arial" w:eastAsia="Times New Roman" w:hAnsi="Arial" w:cs="Arial"/>
          <w:sz w:val="20"/>
          <w:szCs w:val="20"/>
        </w:rPr>
      </w:pPr>
    </w:p>
    <w:p w14:paraId="33004570"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3. Все изменения Оферты относятся к Заказам, поступившим после этих изменений, за исключением случаев, когда такие изменения продиктованы требованиями Законодательства стран</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рименения. </w:t>
      </w:r>
    </w:p>
    <w:p w14:paraId="2C749927" w14:textId="77777777" w:rsidR="00D86BB5" w:rsidRPr="00D86BB5" w:rsidRDefault="00D86BB5" w:rsidP="00D86BB5">
      <w:pPr>
        <w:pStyle w:val="a6"/>
        <w:rPr>
          <w:rFonts w:ascii="Arial" w:eastAsia="Times New Roman" w:hAnsi="Arial" w:cs="Arial"/>
          <w:sz w:val="20"/>
          <w:szCs w:val="20"/>
        </w:rPr>
      </w:pPr>
    </w:p>
    <w:p w14:paraId="1024413E" w14:textId="77777777"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4. Прекращение срока действия Оферты по любому основанию не освобождает стороны от ответственности за нарушения условий Оферты, возникшие в течение срока его действия.</w:t>
      </w:r>
    </w:p>
    <w:p w14:paraId="59E7935B" w14:textId="77777777" w:rsidR="00D86BB5" w:rsidRPr="00D86BB5" w:rsidRDefault="00D86BB5" w:rsidP="00D86BB5">
      <w:pPr>
        <w:pStyle w:val="a6"/>
        <w:rPr>
          <w:rFonts w:ascii="Arial" w:eastAsia="Times New Roman" w:hAnsi="Arial" w:cs="Arial"/>
          <w:sz w:val="20"/>
          <w:szCs w:val="20"/>
        </w:rPr>
      </w:pPr>
    </w:p>
    <w:p w14:paraId="240CEDDD" w14:textId="77777777"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5. Документы, переданные по электронным средствам связи, имеют одинаковую юридическую силу, как и их подлинники.</w:t>
      </w:r>
    </w:p>
    <w:p w14:paraId="1F0E0F07" w14:textId="77777777" w:rsidR="00D86BB5" w:rsidRPr="00D86BB5" w:rsidRDefault="00D86BB5" w:rsidP="00D86BB5">
      <w:pPr>
        <w:pStyle w:val="a6"/>
        <w:rPr>
          <w:rFonts w:ascii="Arial" w:eastAsia="Times New Roman" w:hAnsi="Arial" w:cs="Arial"/>
          <w:sz w:val="20"/>
          <w:szCs w:val="20"/>
        </w:rPr>
      </w:pPr>
    </w:p>
    <w:p w14:paraId="79634DEA" w14:textId="77777777" w:rsidR="00455F70"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8. РЕКВИЗИТЫ ИСПОЛНИТЕЛЯ</w:t>
      </w:r>
      <w:r w:rsidR="00816AAA" w:rsidRPr="00D86BB5">
        <w:rPr>
          <w:rFonts w:ascii="Arial" w:hAnsi="Arial" w:cs="Arial"/>
          <w:sz w:val="20"/>
          <w:szCs w:val="20"/>
        </w:rPr>
        <w:br/>
        <w:t xml:space="preserve">Исполнитель: </w:t>
      </w:r>
      <w:r w:rsidRPr="00D86BB5">
        <w:rPr>
          <w:rFonts w:ascii="Arial" w:hAnsi="Arial" w:cs="Arial"/>
          <w:sz w:val="20"/>
          <w:szCs w:val="20"/>
        </w:rPr>
        <w:t>АО «</w:t>
      </w:r>
      <w:r w:rsidR="00816AAA" w:rsidRPr="00D86BB5">
        <w:rPr>
          <w:rFonts w:ascii="Arial" w:hAnsi="Arial" w:cs="Arial"/>
          <w:sz w:val="20"/>
          <w:szCs w:val="20"/>
        </w:rPr>
        <w:t>ТАНАИС</w:t>
      </w:r>
      <w:r w:rsidR="0037263A" w:rsidRPr="00D86BB5">
        <w:rPr>
          <w:rFonts w:ascii="Arial" w:hAnsi="Arial" w:cs="Arial"/>
          <w:sz w:val="20"/>
          <w:szCs w:val="20"/>
        </w:rPr>
        <w:t>» </w:t>
      </w:r>
    </w:p>
    <w:p w14:paraId="71B10A0F" w14:textId="77777777" w:rsidR="005B357B" w:rsidRPr="00D86BB5" w:rsidRDefault="005B357B" w:rsidP="00D86BB5">
      <w:pPr>
        <w:pStyle w:val="a6"/>
        <w:rPr>
          <w:rFonts w:ascii="Arial" w:hAnsi="Arial" w:cs="Arial"/>
          <w:sz w:val="20"/>
          <w:szCs w:val="20"/>
        </w:rPr>
      </w:pPr>
      <w:r w:rsidRPr="00D86BB5">
        <w:rPr>
          <w:rFonts w:ascii="Arial" w:hAnsi="Arial" w:cs="Arial"/>
          <w:sz w:val="20"/>
          <w:szCs w:val="20"/>
        </w:rPr>
        <w:t xml:space="preserve">121596, г. Москва, </w:t>
      </w:r>
    </w:p>
    <w:p w14:paraId="2FDBCBA0" w14:textId="77777777" w:rsidR="00E233B6" w:rsidRPr="00D86BB5" w:rsidRDefault="005B357B" w:rsidP="00D86BB5">
      <w:pPr>
        <w:pStyle w:val="a6"/>
        <w:rPr>
          <w:rFonts w:ascii="Arial" w:eastAsia="Times New Roman" w:hAnsi="Arial" w:cs="Arial"/>
          <w:sz w:val="20"/>
          <w:szCs w:val="20"/>
        </w:rPr>
      </w:pPr>
      <w:r w:rsidRPr="00D86BB5">
        <w:rPr>
          <w:rFonts w:ascii="Arial" w:hAnsi="Arial" w:cs="Arial"/>
          <w:sz w:val="20"/>
          <w:szCs w:val="20"/>
        </w:rPr>
        <w:t>ул. Горбунова, д.2, стр. 3, комн.55</w:t>
      </w:r>
    </w:p>
    <w:p w14:paraId="1E1F7B70" w14:textId="77777777" w:rsidR="0037263A" w:rsidRPr="00D86BB5" w:rsidRDefault="0037263A"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ИНН 7730642532, </w:t>
      </w:r>
    </w:p>
    <w:p w14:paraId="38CF4803" w14:textId="77777777" w:rsidR="0037263A" w:rsidRPr="00D86BB5" w:rsidRDefault="0037263A" w:rsidP="00D86BB5">
      <w:pPr>
        <w:pStyle w:val="a6"/>
        <w:rPr>
          <w:rFonts w:ascii="Arial" w:eastAsia="Times New Roman" w:hAnsi="Arial" w:cs="Arial"/>
          <w:sz w:val="20"/>
          <w:szCs w:val="20"/>
        </w:rPr>
      </w:pPr>
      <w:r w:rsidRPr="00D86BB5">
        <w:rPr>
          <w:rFonts w:ascii="Arial" w:eastAsia="Times New Roman" w:hAnsi="Arial" w:cs="Arial"/>
          <w:sz w:val="20"/>
          <w:szCs w:val="20"/>
        </w:rPr>
        <w:t>КПП 773101001,</w:t>
      </w:r>
    </w:p>
    <w:p w14:paraId="030A6A25" w14:textId="77777777" w:rsidR="00E233B6" w:rsidRPr="00D86BB5" w:rsidRDefault="0037263A" w:rsidP="00D86BB5">
      <w:pPr>
        <w:pStyle w:val="a6"/>
        <w:rPr>
          <w:rFonts w:ascii="Arial" w:eastAsia="Times New Roman" w:hAnsi="Arial" w:cs="Arial"/>
          <w:sz w:val="20"/>
          <w:szCs w:val="20"/>
        </w:rPr>
      </w:pPr>
      <w:r w:rsidRPr="00D86BB5">
        <w:rPr>
          <w:rFonts w:ascii="Arial" w:eastAsia="Times New Roman" w:hAnsi="Arial" w:cs="Arial"/>
          <w:sz w:val="20"/>
          <w:szCs w:val="20"/>
        </w:rPr>
        <w:t>ОГРН 1117746295314</w:t>
      </w:r>
    </w:p>
    <w:p w14:paraId="4196B2C2" w14:textId="77777777" w:rsidR="0037263A" w:rsidRPr="00D86BB5" w:rsidRDefault="0037263A"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р/с: </w:t>
      </w:r>
      <w:r w:rsidR="005B357B" w:rsidRPr="00D86BB5">
        <w:rPr>
          <w:rFonts w:ascii="Arial" w:eastAsia="Times New Roman" w:hAnsi="Arial" w:cs="Arial"/>
          <w:sz w:val="20"/>
          <w:szCs w:val="20"/>
        </w:rPr>
        <w:t>40702810900000069815</w:t>
      </w:r>
    </w:p>
    <w:p w14:paraId="4D54817D" w14:textId="77777777" w:rsidR="0037263A" w:rsidRPr="00D86BB5" w:rsidRDefault="0037263A"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в </w:t>
      </w:r>
      <w:r w:rsidR="005B357B" w:rsidRPr="00D86BB5">
        <w:rPr>
          <w:rFonts w:ascii="Arial" w:eastAsia="Times New Roman" w:hAnsi="Arial" w:cs="Arial"/>
          <w:sz w:val="20"/>
          <w:szCs w:val="20"/>
        </w:rPr>
        <w:t xml:space="preserve">МОРСКОЙ БАНК (АО) </w:t>
      </w:r>
      <w:proofErr w:type="spellStart"/>
      <w:r w:rsidR="005B357B" w:rsidRPr="00D86BB5">
        <w:rPr>
          <w:rFonts w:ascii="Arial" w:eastAsia="Times New Roman" w:hAnsi="Arial" w:cs="Arial"/>
          <w:sz w:val="20"/>
          <w:szCs w:val="20"/>
        </w:rPr>
        <w:t>г.Москва</w:t>
      </w:r>
      <w:proofErr w:type="spellEnd"/>
    </w:p>
    <w:p w14:paraId="3DF86E0E" w14:textId="77777777" w:rsidR="0037263A" w:rsidRPr="00D86BB5" w:rsidRDefault="0037263A"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к/с </w:t>
      </w:r>
      <w:r w:rsidR="005B357B" w:rsidRPr="00D86BB5">
        <w:rPr>
          <w:rFonts w:ascii="Arial" w:eastAsia="Times New Roman" w:hAnsi="Arial" w:cs="Arial"/>
          <w:sz w:val="20"/>
          <w:szCs w:val="20"/>
        </w:rPr>
        <w:t>30101810545250000095</w:t>
      </w:r>
    </w:p>
    <w:p w14:paraId="7EA2DA29" w14:textId="77777777" w:rsidR="0037263A" w:rsidRPr="00D86BB5" w:rsidRDefault="0037263A"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БИК </w:t>
      </w:r>
      <w:r w:rsidR="005B357B" w:rsidRPr="00D86BB5">
        <w:rPr>
          <w:rFonts w:ascii="Arial" w:eastAsia="Times New Roman" w:hAnsi="Arial" w:cs="Arial"/>
          <w:sz w:val="20"/>
          <w:szCs w:val="20"/>
        </w:rPr>
        <w:t>044525095</w:t>
      </w:r>
    </w:p>
    <w:p w14:paraId="4898573F" w14:textId="77777777" w:rsidR="00914BAE" w:rsidRPr="00D86BB5" w:rsidRDefault="0037263A" w:rsidP="00D86BB5">
      <w:pPr>
        <w:pStyle w:val="a6"/>
        <w:rPr>
          <w:rFonts w:ascii="Arial" w:eastAsia="Times New Roman" w:hAnsi="Arial" w:cs="Arial"/>
          <w:sz w:val="20"/>
          <w:szCs w:val="20"/>
        </w:rPr>
      </w:pPr>
      <w:r w:rsidRPr="00D86BB5">
        <w:rPr>
          <w:rFonts w:ascii="Arial" w:eastAsia="Times New Roman" w:hAnsi="Arial" w:cs="Arial"/>
          <w:sz w:val="20"/>
          <w:szCs w:val="20"/>
        </w:rPr>
        <w:t>Тел.: +7 (495) 785-04-93</w:t>
      </w:r>
    </w:p>
    <w:p w14:paraId="1757EB93" w14:textId="77777777" w:rsidR="00914BAE" w:rsidRPr="00D86BB5" w:rsidRDefault="00816AAA" w:rsidP="00D86BB5">
      <w:pPr>
        <w:pStyle w:val="a6"/>
        <w:rPr>
          <w:rFonts w:ascii="Arial" w:eastAsia="Times New Roman" w:hAnsi="Arial" w:cs="Arial"/>
          <w:sz w:val="20"/>
          <w:szCs w:val="20"/>
        </w:rPr>
      </w:pPr>
      <w:r w:rsidRPr="00D86BB5">
        <w:rPr>
          <w:rFonts w:ascii="Arial" w:eastAsia="Times New Roman" w:hAnsi="Arial" w:cs="Arial"/>
          <w:sz w:val="20"/>
          <w:szCs w:val="20"/>
        </w:rPr>
        <w:t>Генеральный директор</w:t>
      </w:r>
      <w:r w:rsidR="00914BAE" w:rsidRPr="00D86BB5">
        <w:rPr>
          <w:rFonts w:ascii="Arial" w:eastAsia="Times New Roman" w:hAnsi="Arial" w:cs="Arial"/>
          <w:sz w:val="20"/>
          <w:szCs w:val="20"/>
        </w:rPr>
        <w:t xml:space="preserve"> / </w:t>
      </w:r>
      <w:proofErr w:type="spellStart"/>
      <w:r w:rsidRPr="00D86BB5">
        <w:rPr>
          <w:rFonts w:ascii="Arial" w:eastAsia="Times New Roman" w:hAnsi="Arial" w:cs="Arial"/>
          <w:sz w:val="20"/>
          <w:szCs w:val="20"/>
        </w:rPr>
        <w:t>Пальора</w:t>
      </w:r>
      <w:proofErr w:type="spellEnd"/>
      <w:r w:rsidR="00914BAE" w:rsidRPr="00D86BB5">
        <w:rPr>
          <w:rFonts w:ascii="Arial" w:eastAsia="Times New Roman" w:hAnsi="Arial" w:cs="Arial"/>
          <w:sz w:val="20"/>
          <w:szCs w:val="20"/>
        </w:rPr>
        <w:t xml:space="preserve"> </w:t>
      </w:r>
      <w:r w:rsidRPr="00D86BB5">
        <w:rPr>
          <w:rFonts w:ascii="Arial" w:eastAsia="Times New Roman" w:hAnsi="Arial" w:cs="Arial"/>
          <w:sz w:val="20"/>
          <w:szCs w:val="20"/>
        </w:rPr>
        <w:t>Д</w:t>
      </w:r>
      <w:r w:rsidR="00914BAE" w:rsidRPr="00D86BB5">
        <w:rPr>
          <w:rFonts w:ascii="Arial" w:eastAsia="Times New Roman" w:hAnsi="Arial" w:cs="Arial"/>
          <w:sz w:val="20"/>
          <w:szCs w:val="20"/>
        </w:rPr>
        <w:t>.</w:t>
      </w:r>
      <w:r w:rsidRPr="00D86BB5">
        <w:rPr>
          <w:rFonts w:ascii="Arial" w:eastAsia="Times New Roman" w:hAnsi="Arial" w:cs="Arial"/>
          <w:sz w:val="20"/>
          <w:szCs w:val="20"/>
        </w:rPr>
        <w:t>О</w:t>
      </w:r>
      <w:r w:rsidR="00914BAE" w:rsidRPr="00D86BB5">
        <w:rPr>
          <w:rFonts w:ascii="Arial" w:eastAsia="Times New Roman" w:hAnsi="Arial" w:cs="Arial"/>
          <w:sz w:val="20"/>
          <w:szCs w:val="20"/>
        </w:rPr>
        <w:t>. /</w:t>
      </w:r>
    </w:p>
    <w:p w14:paraId="22F51828" w14:textId="77777777" w:rsidR="003838E7" w:rsidRPr="00D86BB5" w:rsidRDefault="003838E7" w:rsidP="00D86BB5">
      <w:pPr>
        <w:pStyle w:val="a6"/>
        <w:rPr>
          <w:rFonts w:ascii="Arial" w:hAnsi="Arial" w:cs="Arial"/>
          <w:sz w:val="20"/>
          <w:szCs w:val="20"/>
        </w:rPr>
      </w:pPr>
    </w:p>
    <w:sectPr w:rsidR="003838E7" w:rsidRPr="00D86BB5" w:rsidSect="003838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AE"/>
    <w:rsid w:val="000544DD"/>
    <w:rsid w:val="000A7023"/>
    <w:rsid w:val="00181F71"/>
    <w:rsid w:val="0037263A"/>
    <w:rsid w:val="003838E7"/>
    <w:rsid w:val="003B08B9"/>
    <w:rsid w:val="00455F70"/>
    <w:rsid w:val="005B357B"/>
    <w:rsid w:val="006D03E1"/>
    <w:rsid w:val="007223BD"/>
    <w:rsid w:val="007A165F"/>
    <w:rsid w:val="007D0877"/>
    <w:rsid w:val="00816AAA"/>
    <w:rsid w:val="00914BAE"/>
    <w:rsid w:val="00A7032D"/>
    <w:rsid w:val="00A76D29"/>
    <w:rsid w:val="00B40D1D"/>
    <w:rsid w:val="00BE1A7B"/>
    <w:rsid w:val="00C77C66"/>
    <w:rsid w:val="00CF3391"/>
    <w:rsid w:val="00D32019"/>
    <w:rsid w:val="00D86BB5"/>
    <w:rsid w:val="00DF1B24"/>
    <w:rsid w:val="00E233B6"/>
    <w:rsid w:val="00E45C6A"/>
    <w:rsid w:val="00F6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780D"/>
  <w15:docId w15:val="{19118384-184F-40A2-97E1-C332FFA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14B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4BAE"/>
    <w:rPr>
      <w:rFonts w:ascii="Times New Roman" w:eastAsia="Times New Roman" w:hAnsi="Times New Roman" w:cs="Times New Roman"/>
      <w:b/>
      <w:bCs/>
      <w:sz w:val="27"/>
      <w:szCs w:val="27"/>
      <w:lang w:eastAsia="ru-RU"/>
    </w:rPr>
  </w:style>
  <w:style w:type="character" w:styleId="a3">
    <w:name w:val="Strong"/>
    <w:basedOn w:val="a0"/>
    <w:uiPriority w:val="22"/>
    <w:qFormat/>
    <w:rsid w:val="00914BAE"/>
    <w:rPr>
      <w:b/>
      <w:bCs/>
    </w:rPr>
  </w:style>
  <w:style w:type="paragraph" w:styleId="a4">
    <w:name w:val="Normal (Web)"/>
    <w:basedOn w:val="a"/>
    <w:uiPriority w:val="99"/>
    <w:semiHidden/>
    <w:unhideWhenUsed/>
    <w:rsid w:val="00914B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14BAE"/>
    <w:rPr>
      <w:color w:val="0000FF"/>
      <w:u w:val="single"/>
    </w:rPr>
  </w:style>
  <w:style w:type="paragraph" w:styleId="a6">
    <w:name w:val="No Spacing"/>
    <w:uiPriority w:val="1"/>
    <w:qFormat/>
    <w:rsid w:val="00E23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71712">
      <w:bodyDiv w:val="1"/>
      <w:marLeft w:val="0"/>
      <w:marRight w:val="0"/>
      <w:marTop w:val="0"/>
      <w:marBottom w:val="0"/>
      <w:divBdr>
        <w:top w:val="none" w:sz="0" w:space="0" w:color="auto"/>
        <w:left w:val="none" w:sz="0" w:space="0" w:color="auto"/>
        <w:bottom w:val="none" w:sz="0" w:space="0" w:color="auto"/>
        <w:right w:val="none" w:sz="0" w:space="0" w:color="auto"/>
      </w:divBdr>
      <w:divsChild>
        <w:div w:id="676200608">
          <w:marLeft w:val="0"/>
          <w:marRight w:val="0"/>
          <w:marTop w:val="0"/>
          <w:marBottom w:val="0"/>
          <w:divBdr>
            <w:top w:val="none" w:sz="0" w:space="0" w:color="auto"/>
            <w:left w:val="none" w:sz="0" w:space="0" w:color="auto"/>
            <w:bottom w:val="none" w:sz="0" w:space="0" w:color="auto"/>
            <w:right w:val="none" w:sz="0" w:space="0" w:color="auto"/>
          </w:divBdr>
        </w:div>
        <w:div w:id="282156017">
          <w:marLeft w:val="0"/>
          <w:marRight w:val="0"/>
          <w:marTop w:val="0"/>
          <w:marBottom w:val="0"/>
          <w:divBdr>
            <w:top w:val="none" w:sz="0" w:space="0" w:color="auto"/>
            <w:left w:val="none" w:sz="0" w:space="0" w:color="auto"/>
            <w:bottom w:val="none" w:sz="0" w:space="0" w:color="auto"/>
            <w:right w:val="none" w:sz="0" w:space="0" w:color="auto"/>
          </w:divBdr>
        </w:div>
        <w:div w:id="1076122728">
          <w:marLeft w:val="0"/>
          <w:marRight w:val="0"/>
          <w:marTop w:val="0"/>
          <w:marBottom w:val="0"/>
          <w:divBdr>
            <w:top w:val="none" w:sz="0" w:space="0" w:color="auto"/>
            <w:left w:val="none" w:sz="0" w:space="0" w:color="auto"/>
            <w:bottom w:val="none" w:sz="0" w:space="0" w:color="auto"/>
            <w:right w:val="none" w:sz="0" w:space="0" w:color="auto"/>
          </w:divBdr>
        </w:div>
        <w:div w:id="750547399">
          <w:marLeft w:val="0"/>
          <w:marRight w:val="0"/>
          <w:marTop w:val="0"/>
          <w:marBottom w:val="0"/>
          <w:divBdr>
            <w:top w:val="none" w:sz="0" w:space="0" w:color="auto"/>
            <w:left w:val="none" w:sz="0" w:space="0" w:color="auto"/>
            <w:bottom w:val="none" w:sz="0" w:space="0" w:color="auto"/>
            <w:right w:val="none" w:sz="0" w:space="0" w:color="auto"/>
          </w:divBdr>
        </w:div>
        <w:div w:id="234777339">
          <w:marLeft w:val="0"/>
          <w:marRight w:val="0"/>
          <w:marTop w:val="0"/>
          <w:marBottom w:val="0"/>
          <w:divBdr>
            <w:top w:val="none" w:sz="0" w:space="0" w:color="auto"/>
            <w:left w:val="none" w:sz="0" w:space="0" w:color="auto"/>
            <w:bottom w:val="none" w:sz="0" w:space="0" w:color="auto"/>
            <w:right w:val="none" w:sz="0" w:space="0" w:color="auto"/>
          </w:divBdr>
        </w:div>
        <w:div w:id="1174688242">
          <w:marLeft w:val="0"/>
          <w:marRight w:val="0"/>
          <w:marTop w:val="0"/>
          <w:marBottom w:val="0"/>
          <w:divBdr>
            <w:top w:val="none" w:sz="0" w:space="0" w:color="auto"/>
            <w:left w:val="none" w:sz="0" w:space="0" w:color="auto"/>
            <w:bottom w:val="none" w:sz="0" w:space="0" w:color="auto"/>
            <w:right w:val="none" w:sz="0" w:space="0" w:color="auto"/>
          </w:divBdr>
        </w:div>
        <w:div w:id="1114593064">
          <w:marLeft w:val="0"/>
          <w:marRight w:val="0"/>
          <w:marTop w:val="0"/>
          <w:marBottom w:val="0"/>
          <w:divBdr>
            <w:top w:val="none" w:sz="0" w:space="0" w:color="auto"/>
            <w:left w:val="none" w:sz="0" w:space="0" w:color="auto"/>
            <w:bottom w:val="none" w:sz="0" w:space="0" w:color="auto"/>
            <w:right w:val="none" w:sz="0" w:space="0" w:color="auto"/>
          </w:divBdr>
        </w:div>
        <w:div w:id="1034386158">
          <w:marLeft w:val="0"/>
          <w:marRight w:val="0"/>
          <w:marTop w:val="0"/>
          <w:marBottom w:val="0"/>
          <w:divBdr>
            <w:top w:val="none" w:sz="0" w:space="0" w:color="auto"/>
            <w:left w:val="none" w:sz="0" w:space="0" w:color="auto"/>
            <w:bottom w:val="none" w:sz="0" w:space="0" w:color="auto"/>
            <w:right w:val="none" w:sz="0" w:space="0" w:color="auto"/>
          </w:divBdr>
        </w:div>
        <w:div w:id="431556390">
          <w:marLeft w:val="0"/>
          <w:marRight w:val="0"/>
          <w:marTop w:val="0"/>
          <w:marBottom w:val="0"/>
          <w:divBdr>
            <w:top w:val="none" w:sz="0" w:space="0" w:color="auto"/>
            <w:left w:val="none" w:sz="0" w:space="0" w:color="auto"/>
            <w:bottom w:val="none" w:sz="0" w:space="0" w:color="auto"/>
            <w:right w:val="none" w:sz="0" w:space="0" w:color="auto"/>
          </w:divBdr>
        </w:div>
        <w:div w:id="1139496757">
          <w:marLeft w:val="0"/>
          <w:marRight w:val="0"/>
          <w:marTop w:val="0"/>
          <w:marBottom w:val="0"/>
          <w:divBdr>
            <w:top w:val="none" w:sz="0" w:space="0" w:color="auto"/>
            <w:left w:val="none" w:sz="0" w:space="0" w:color="auto"/>
            <w:bottom w:val="none" w:sz="0" w:space="0" w:color="auto"/>
            <w:right w:val="none" w:sz="0" w:space="0" w:color="auto"/>
          </w:divBdr>
        </w:div>
      </w:divsChild>
    </w:div>
    <w:div w:id="19805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tanais.com/info/contracts/" TargetMode="External"/><Relationship Id="rId5" Type="http://schemas.openxmlformats.org/officeDocument/2006/relationships/hyperlink" Target="http://eu-tanais.com/info/contract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6C53-E09D-414B-AAF9-D704A51C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Ледовская</dc:creator>
  <cp:keywords/>
  <dc:description/>
  <cp:lastModifiedBy>Ольга Зуева</cp:lastModifiedBy>
  <cp:revision>2</cp:revision>
  <dcterms:created xsi:type="dcterms:W3CDTF">2019-11-21T09:46:00Z</dcterms:created>
  <dcterms:modified xsi:type="dcterms:W3CDTF">2019-11-21T09:46:00Z</dcterms:modified>
</cp:coreProperties>
</file>